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4C4C5D70" w:rsidR="0074568C" w:rsidRDefault="00593C66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458A532" w:rsidR="0074568C" w:rsidRPr="007D19D2" w:rsidRDefault="00593C66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9375278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707B5" w:rsidRPr="008707B5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8707B5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8707B5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8707B5" w:rsidRPr="008707B5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8707B5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9D8259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</w:t>
      </w:r>
      <w:r w:rsidR="00593C66" w:rsidRPr="00593C66">
        <w:rPr>
          <w:rFonts w:ascii="Times New Roman" w:hAnsi="Times New Roman"/>
          <w:b/>
          <w:bCs/>
          <w:i/>
          <w:iCs/>
          <w:color w:val="000000"/>
        </w:rPr>
        <w:t>2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4886CB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</w:t>
      </w:r>
      <w:r w:rsidR="00593C66" w:rsidRPr="00593C66">
        <w:rPr>
          <w:b/>
          <w:i/>
          <w:sz w:val="22"/>
          <w:szCs w:val="22"/>
        </w:rPr>
        <w:t>2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593C66" w:rsidRPr="00593C66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593C66" w:rsidRPr="00593C66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8C8D780" w:rsidR="00610E7E" w:rsidRPr="00FC2AE6" w:rsidRDefault="008707B5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707B5">
        <w:rPr>
          <w:b/>
          <w:bCs/>
          <w:i/>
          <w:iCs/>
          <w:sz w:val="22"/>
          <w:szCs w:val="22"/>
          <w:lang w:val="en-US"/>
        </w:rPr>
        <w:t>5</w:t>
      </w:r>
      <w:r w:rsidR="0008729C" w:rsidRPr="008707B5">
        <w:rPr>
          <w:b/>
          <w:bCs/>
          <w:i/>
          <w:iCs/>
          <w:sz w:val="22"/>
          <w:szCs w:val="22"/>
        </w:rPr>
        <w:t>0</w:t>
      </w:r>
      <w:r w:rsidR="00180B91" w:rsidRPr="008707B5">
        <w:rPr>
          <w:b/>
          <w:bCs/>
          <w:i/>
          <w:iCs/>
          <w:sz w:val="22"/>
          <w:szCs w:val="22"/>
        </w:rPr>
        <w:t>0 000 (</w:t>
      </w:r>
      <w:r w:rsidRPr="008707B5">
        <w:rPr>
          <w:b/>
          <w:bCs/>
          <w:i/>
          <w:iCs/>
          <w:sz w:val="22"/>
          <w:szCs w:val="22"/>
          <w:lang w:val="en-US"/>
        </w:rPr>
        <w:t>Пятьсот</w:t>
      </w:r>
      <w:r w:rsidR="00F2195C" w:rsidRPr="008707B5">
        <w:rPr>
          <w:b/>
          <w:bCs/>
          <w:i/>
          <w:iCs/>
          <w:sz w:val="22"/>
          <w:szCs w:val="22"/>
        </w:rPr>
        <w:t xml:space="preserve"> тысяч</w:t>
      </w:r>
      <w:r w:rsidR="00180B91" w:rsidRPr="008707B5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790A2E9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93C66" w:rsidRPr="00593C66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593C66" w:rsidRPr="00593C66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FDD2C13" w:rsidR="00A122EC" w:rsidRPr="007D19D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7D19D2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4B408929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7D19D2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C14B1B7" w:rsidR="002A6F40" w:rsidRPr="00593C66" w:rsidRDefault="002A6F40" w:rsidP="00593C66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A69A088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314043CB" w14:textId="77777777" w:rsidR="00593C66" w:rsidRPr="00593C66" w:rsidRDefault="00593C66" w:rsidP="00593C6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</w:t>
      </w:r>
    </w:p>
    <w:p w14:paraId="09759A0B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1,5%;</w:t>
      </w:r>
    </w:p>
    <w:p w14:paraId="7FA33C8F" w14:textId="77777777" w:rsidR="00593C66" w:rsidRPr="00593C66" w:rsidRDefault="00593C66" w:rsidP="00593C6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5</w:t>
      </w:r>
    </w:p>
    <w:p w14:paraId="34572C5E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0F4DD3B7" w14:textId="77777777" w:rsidR="00593C66" w:rsidRPr="00593C66" w:rsidRDefault="00593C66" w:rsidP="00593C6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6</w:t>
      </w:r>
    </w:p>
    <w:p w14:paraId="37BFC47C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593C66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52E19AF1" w14:textId="77777777" w:rsidR="00593C66" w:rsidRPr="00593C66" w:rsidRDefault="00593C66" w:rsidP="00593C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593C66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593C66">
        <w:rPr>
          <w:rFonts w:ascii="Times New Roman" w:eastAsia="Times New Roman" w:hAnsi="Times New Roman"/>
          <w:szCs w:val="20"/>
        </w:rPr>
        <w:t xml:space="preserve"> –</w:t>
      </w:r>
      <w:r w:rsidRPr="00593C66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593C66">
        <w:rPr>
          <w:rFonts w:ascii="Times New Roman" w:eastAsia="Times New Roman" w:hAnsi="Times New Roman"/>
          <w:szCs w:val="20"/>
        </w:rPr>
        <w:t>величина</w:t>
      </w:r>
      <w:r w:rsidRPr="00593C66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593C66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</w:t>
      </w:r>
      <w:r w:rsidRPr="00593C66">
        <w:rPr>
          <w:rFonts w:ascii="Times New Roman" w:eastAsia="Times New Roman" w:hAnsi="Times New Roman"/>
          <w:sz w:val="28"/>
          <w:szCs w:val="24"/>
        </w:rPr>
        <w:t xml:space="preserve"> 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биржевых облигаций, имеющей идентификационный номер 401000B001P02E от 05.08.2015; </w:t>
      </w:r>
    </w:p>
    <w:p w14:paraId="3401FDD9" w14:textId="77777777" w:rsidR="00593C66" w:rsidRPr="00593C66" w:rsidRDefault="00593C66" w:rsidP="00593C66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593C66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593C66">
        <w:rPr>
          <w:rFonts w:ascii="Times New Roman" w:eastAsia="Times New Roman" w:hAnsi="Times New Roman"/>
          <w:b/>
          <w:i/>
          <w:szCs w:val="20"/>
        </w:rPr>
        <w:t>j</w:t>
      </w:r>
      <w:r w:rsidRPr="00593C66">
        <w:rPr>
          <w:rFonts w:ascii="Times New Roman" w:eastAsia="Times New Roman" w:hAnsi="Times New Roman"/>
          <w:b/>
          <w:szCs w:val="20"/>
        </w:rPr>
        <w:t xml:space="preserve"> </w:t>
      </w:r>
      <w:r w:rsidRPr="00593C66">
        <w:rPr>
          <w:rFonts w:ascii="Times New Roman" w:eastAsia="Times New Roman" w:hAnsi="Times New Roman"/>
          <w:szCs w:val="20"/>
        </w:rPr>
        <w:t xml:space="preserve">= 1, 2, 3, 4, 5, 6); </w:t>
      </w:r>
    </w:p>
    <w:p w14:paraId="4B742FB2" w14:textId="77777777" w:rsidR="00593C66" w:rsidRPr="00593C66" w:rsidRDefault="00593C66" w:rsidP="00593C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593C66">
        <w:rPr>
          <w:rFonts w:ascii="Times New Roman" w:eastAsia="Times New Roman" w:hAnsi="Times New Roman"/>
          <w:color w:val="000000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43568C8A" w14:textId="77777777" w:rsidR="00593C66" w:rsidRPr="00593C66" w:rsidRDefault="00593C66" w:rsidP="00593C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593C66">
        <w:rPr>
          <w:rFonts w:ascii="Times New Roman" w:eastAsia="Times New Roman" w:hAnsi="Times New Roman"/>
          <w:color w:val="000000"/>
          <w:szCs w:val="20"/>
        </w:rPr>
        <w:t xml:space="preserve"> – цена закрытия Референсного актива</w:t>
      </w:r>
      <w:r w:rsidRPr="00593C66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593C66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593C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593C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593C66">
        <w:rPr>
          <w:rFonts w:ascii="Times New Roman" w:eastAsia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6A5A71E8" w14:textId="77777777" w:rsidR="00593C66" w:rsidRPr="00593C66" w:rsidRDefault="00593C66" w:rsidP="00593C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593C66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593C66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2AD0C113" w14:textId="77777777" w:rsidR="00593C66" w:rsidRPr="00593C66" w:rsidRDefault="00593C66" w:rsidP="00593C66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593C66">
        <w:rPr>
          <w:rFonts w:ascii="Times New Roman" w:eastAsia="Times New Roman" w:hAnsi="Times New Roman"/>
          <w:szCs w:val="20"/>
        </w:rPr>
        <w:t>установленный и опубликованный Банком России курс евро к рублю, действующий по состоянию на Дату определения дополнительного дохода (</w:t>
      </w:r>
      <w:r w:rsidRPr="00593C66">
        <w:rPr>
          <w:rFonts w:ascii="Times New Roman" w:eastAsia="Times New Roman" w:hAnsi="Times New Roman"/>
          <w:i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i/>
          <w:szCs w:val="20"/>
        </w:rPr>
        <w:t>)</w:t>
      </w:r>
      <w:r w:rsidRPr="00593C66">
        <w:rPr>
          <w:rFonts w:ascii="Times New Roman" w:eastAsia="Times New Roman" w:hAnsi="Times New Roman"/>
          <w:szCs w:val="20"/>
        </w:rPr>
        <w:t>;</w:t>
      </w:r>
    </w:p>
    <w:p w14:paraId="258BD00B" w14:textId="77777777" w:rsidR="00593C66" w:rsidRPr="00593C66" w:rsidRDefault="00593C66" w:rsidP="00593C66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593C66">
        <w:rPr>
          <w:rFonts w:ascii="Times New Roman" w:eastAsia="Times New Roman" w:hAnsi="Times New Roman"/>
          <w:szCs w:val="20"/>
        </w:rPr>
        <w:t>установленный и опубликованный Банком России курс евро к рублю, действующий по состоянию на Дату начала размещения Биржевых облигаций;</w:t>
      </w:r>
    </w:p>
    <w:p w14:paraId="7FB8FD2D" w14:textId="77777777" w:rsidR="00593C66" w:rsidRPr="00593C66" w:rsidRDefault="00593C66" w:rsidP="00593C66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593C66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 Референсным активом на соответствующей Биржей Референсного актива.</w:t>
      </w:r>
    </w:p>
    <w:p w14:paraId="7AFFFB32" w14:textId="6A466420" w:rsidR="00593C66" w:rsidRPr="00593C66" w:rsidRDefault="00593C66" w:rsidP="00593C6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выплаты дополнительного дохода. </w:t>
      </w:r>
      <w:r w:rsidRPr="00593C66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4954983D" w14:textId="77777777" w:rsidR="00593C66" w:rsidRPr="00593C66" w:rsidRDefault="00593C66" w:rsidP="00593C66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"/>
        <w:tblW w:w="9923" w:type="dxa"/>
        <w:tblInd w:w="108" w:type="dxa"/>
        <w:tblLook w:val="04A0" w:firstRow="1" w:lastRow="0" w:firstColumn="1" w:lastColumn="0" w:noHBand="0" w:noVBand="1"/>
      </w:tblPr>
      <w:tblGrid>
        <w:gridCol w:w="2381"/>
        <w:gridCol w:w="7542"/>
      </w:tblGrid>
      <w:tr w:rsidR="00593C66" w:rsidRPr="008707B5" w14:paraId="04F61F27" w14:textId="77777777" w:rsidTr="00593C66">
        <w:tc>
          <w:tcPr>
            <w:tcW w:w="2381" w:type="dxa"/>
          </w:tcPr>
          <w:p w14:paraId="4D61255D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7542" w:type="dxa"/>
          </w:tcPr>
          <w:p w14:paraId="22E34C62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iShares Core Euro Stoxx 50 UCITS ETF</w:t>
            </w:r>
          </w:p>
        </w:tc>
      </w:tr>
      <w:tr w:rsidR="00593C66" w:rsidRPr="00593C66" w14:paraId="4F54EDD9" w14:textId="77777777" w:rsidTr="00593C66">
        <w:tc>
          <w:tcPr>
            <w:tcW w:w="2381" w:type="dxa"/>
          </w:tcPr>
          <w:p w14:paraId="7115BC95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GB"/>
              </w:rPr>
              <w:t>ISIN</w:t>
            </w:r>
          </w:p>
        </w:tc>
        <w:tc>
          <w:tcPr>
            <w:tcW w:w="7542" w:type="dxa"/>
          </w:tcPr>
          <w:p w14:paraId="69F0A0C7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333333"/>
                <w:szCs w:val="20"/>
                <w:shd w:val="clear" w:color="auto" w:fill="FFFFFF"/>
              </w:rPr>
              <w:t>DE0005933956</w:t>
            </w:r>
          </w:p>
        </w:tc>
      </w:tr>
      <w:tr w:rsidR="00593C66" w:rsidRPr="00593C66" w14:paraId="467AC382" w14:textId="77777777" w:rsidTr="00593C66">
        <w:tc>
          <w:tcPr>
            <w:tcW w:w="2381" w:type="dxa"/>
          </w:tcPr>
          <w:p w14:paraId="08358BD5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алюта</w:t>
            </w:r>
          </w:p>
        </w:tc>
        <w:tc>
          <w:tcPr>
            <w:tcW w:w="7542" w:type="dxa"/>
          </w:tcPr>
          <w:p w14:paraId="0942105F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Евро</w:t>
            </w:r>
          </w:p>
        </w:tc>
      </w:tr>
      <w:tr w:rsidR="00593C66" w:rsidRPr="00593C66" w14:paraId="511A5D12" w14:textId="77777777" w:rsidTr="00593C66">
        <w:tc>
          <w:tcPr>
            <w:tcW w:w="2381" w:type="dxa"/>
          </w:tcPr>
          <w:p w14:paraId="6EAB3880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иржа</w:t>
            </w:r>
          </w:p>
        </w:tc>
        <w:tc>
          <w:tcPr>
            <w:tcW w:w="7542" w:type="dxa"/>
          </w:tcPr>
          <w:p w14:paraId="39A38461" w14:textId="77777777" w:rsidR="00593C66" w:rsidRPr="00593C66" w:rsidRDefault="00593C66" w:rsidP="00593C66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анкфуртская биржа (</w:t>
            </w: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Deutsche</w:t>
            </w: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Boerse</w:t>
            </w: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Xetra</w:t>
            </w: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)</w:t>
            </w:r>
          </w:p>
        </w:tc>
      </w:tr>
      <w:tr w:rsidR="00593C66" w:rsidRPr="008707B5" w14:paraId="3D0D9F4A" w14:textId="77777777" w:rsidTr="00593C66">
        <w:tc>
          <w:tcPr>
            <w:tcW w:w="2381" w:type="dxa"/>
          </w:tcPr>
          <w:p w14:paraId="7B716197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точник цены</w:t>
            </w:r>
          </w:p>
        </w:tc>
        <w:tc>
          <w:tcPr>
            <w:tcW w:w="7542" w:type="dxa"/>
          </w:tcPr>
          <w:p w14:paraId="47B9C6D4" w14:textId="77777777" w:rsidR="00593C66" w:rsidRPr="00593C66" w:rsidRDefault="00A56A0B" w:rsidP="00593C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hyperlink r:id="rId8" w:history="1">
              <w:r w:rsidR="00593C66" w:rsidRPr="00593C66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  <w:lang w:val="en-US"/>
                </w:rPr>
                <w:t>https://www.boerse-frankfurt.de/en/etf/ishares-core-euro-stoxx-50-ucits-etf-de</w:t>
              </w:r>
            </w:hyperlink>
            <w:r w:rsidR="00593C66" w:rsidRPr="00593C66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r w:rsidR="00593C66"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траница</w:t>
            </w:r>
            <w:r w:rsidR="00593C66"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 xml:space="preserve"> Xetra, Price History, </w:t>
            </w:r>
            <w:r w:rsidR="00593C66"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начение</w:t>
            </w:r>
            <w:r w:rsidR="00593C66"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 xml:space="preserve"> Close</w:t>
            </w:r>
          </w:p>
        </w:tc>
      </w:tr>
    </w:tbl>
    <w:p w14:paraId="255225C3" w14:textId="77777777" w:rsidR="00593C66" w:rsidRDefault="00593C66" w:rsidP="00593C6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val="en-US"/>
        </w:rPr>
      </w:pPr>
    </w:p>
    <w:p w14:paraId="27EAC81D" w14:textId="77777777" w:rsidR="005E58F3" w:rsidRPr="00593C66" w:rsidRDefault="005E58F3" w:rsidP="00593C6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val="en-US"/>
        </w:rPr>
      </w:pPr>
    </w:p>
    <w:p w14:paraId="5B7F5F43" w14:textId="77777777" w:rsidR="00593C66" w:rsidRPr="00593C66" w:rsidRDefault="00593C66" w:rsidP="00593C6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lastRenderedPageBreak/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0767ABC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593C66">
        <w:rPr>
          <w:rFonts w:ascii="Times New Roman" w:eastAsia="Times New Roman" w:hAnsi="Times New Roman"/>
          <w:i/>
          <w:szCs w:val="20"/>
        </w:rPr>
        <w:t xml:space="preserve"> 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593C66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1C4F5FA2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2C147B75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28D0F46C" w:rsidR="00C64711" w:rsidRPr="00593C66" w:rsidRDefault="00593C66" w:rsidP="00593C6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593C66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C64711" w:rsidRPr="00593C66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538C" w14:textId="77777777" w:rsidR="00A56A0B" w:rsidRDefault="00A56A0B" w:rsidP="0053664B">
      <w:pPr>
        <w:spacing w:after="0" w:line="240" w:lineRule="auto"/>
      </w:pPr>
      <w:r>
        <w:separator/>
      </w:r>
    </w:p>
  </w:endnote>
  <w:endnote w:type="continuationSeparator" w:id="0">
    <w:p w14:paraId="2E173541" w14:textId="77777777" w:rsidR="00A56A0B" w:rsidRDefault="00A56A0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672E22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56E6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4F22" w14:textId="77777777" w:rsidR="00A56A0B" w:rsidRDefault="00A56A0B" w:rsidP="0053664B">
      <w:pPr>
        <w:spacing w:after="0" w:line="240" w:lineRule="auto"/>
      </w:pPr>
      <w:r>
        <w:separator/>
      </w:r>
    </w:p>
  </w:footnote>
  <w:footnote w:type="continuationSeparator" w:id="0">
    <w:p w14:paraId="76C7F96B" w14:textId="77777777" w:rsidR="00A56A0B" w:rsidRDefault="00A56A0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080F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3C4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3C66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E58F3"/>
    <w:rsid w:val="005F237D"/>
    <w:rsid w:val="005F27D3"/>
    <w:rsid w:val="005F34EB"/>
    <w:rsid w:val="005F4FED"/>
    <w:rsid w:val="005F622F"/>
    <w:rsid w:val="0060116D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6E62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19D2"/>
    <w:rsid w:val="007D4330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07B5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6A0B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40D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9E8FCADD-0486-4BA6-8C02-1F3A8486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rse-frankfurt.de/en/etf/ishares-core-euro-stoxx-50-ucits-etf-d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6FE8-4929-4A04-B8B0-D916E0E2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23</Words>
  <Characters>27492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8-31T11:47:00Z</dcterms:created>
  <dcterms:modified xsi:type="dcterms:W3CDTF">2020-08-31T11:47:00Z</dcterms:modified>
</cp:coreProperties>
</file>